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0E3734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</w:t>
                            </w:r>
                            <w:r w:rsidR="008B1BEB"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…</w:t>
                            </w:r>
                          </w:p>
                          <w:p w:rsidR="008B1BEB" w:rsidRPr="00FA0860" w:rsidRDefault="00777A0E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The Best Dog in the World by Sylvia Green</w:t>
                            </w:r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0E3734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</w:t>
                      </w:r>
                      <w:r w:rsidR="008B1BEB"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…</w:t>
                      </w:r>
                    </w:p>
                    <w:p w:rsidR="008B1BEB" w:rsidRPr="00FA0860" w:rsidRDefault="00777A0E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The Best Dog in the World by Sylvia Green</w:t>
                      </w:r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77A0E" w:rsidRDefault="00777A0E" w:rsidP="00777A0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777A0E" w:rsidRPr="0016497A" w:rsidRDefault="00777A0E" w:rsidP="00777A0E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16497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Elliot speaks to </w:t>
                            </w:r>
                            <w:proofErr w:type="spellStart"/>
                            <w:r w:rsidRPr="0016497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Denzil</w:t>
                            </w:r>
                            <w:proofErr w:type="spellEnd"/>
                            <w:r w:rsidRPr="0016497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.</w:t>
                            </w:r>
                            <w:r w:rsidR="003E2895" w:rsidRPr="0016497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Pr="0016497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Do you think dogs </w:t>
                            </w:r>
                            <w:bookmarkStart w:id="0" w:name="_GoBack"/>
                            <w:bookmarkEnd w:id="0"/>
                            <w:r w:rsidRPr="0016497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can understand everything we say to them?  </w:t>
                            </w:r>
                            <w:proofErr w:type="spellStart"/>
                            <w:r w:rsidRPr="0016497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Denzil</w:t>
                            </w:r>
                            <w:proofErr w:type="spellEnd"/>
                            <w:r w:rsidRPr="0016497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speaks to the other dogs in the dog home.  Do you think dogs can communicate with each other?</w:t>
                            </w:r>
                          </w:p>
                          <w:p w:rsidR="00777A0E" w:rsidRPr="0016497A" w:rsidRDefault="00777A0E" w:rsidP="00777A0E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777A0E" w:rsidRPr="0016497A" w:rsidRDefault="00777A0E" w:rsidP="00777A0E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16497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hat kind of dog would you like to be?  What would you be called? What type of character and personality would you</w:t>
                            </w:r>
                            <w:r w:rsidR="003E2895" w:rsidRPr="0016497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have?  </w:t>
                            </w:r>
                            <w:proofErr w:type="spellStart"/>
                            <w:r w:rsidR="003E2895" w:rsidRPr="0016497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Denzil</w:t>
                            </w:r>
                            <w:proofErr w:type="spellEnd"/>
                            <w:r w:rsidR="003E2895" w:rsidRPr="0016497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loves hamburgers.</w:t>
                            </w:r>
                            <w:r w:rsidRPr="0016497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3E2895" w:rsidRPr="0016497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hat</w:t>
                            </w:r>
                            <w:r w:rsidRPr="0016497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would be your favourite food?</w:t>
                            </w:r>
                          </w:p>
                          <w:p w:rsidR="00777A0E" w:rsidRPr="0016497A" w:rsidRDefault="00777A0E" w:rsidP="00777A0E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777A0E" w:rsidRPr="0016497A" w:rsidRDefault="007006CD" w:rsidP="00777A0E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16497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Elliot has a new step</w:t>
                            </w:r>
                            <w:r w:rsidR="00777A0E" w:rsidRPr="0016497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father and a new baby in the family.  Why did Elliot find his stepfather boring? Discuss how Elliot coped w</w:t>
                            </w:r>
                            <w:r w:rsidR="003E2895" w:rsidRPr="0016497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ith all the changes in his life.</w:t>
                            </w:r>
                            <w:r w:rsidR="00777A0E" w:rsidRPr="0016497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 At the end of the story</w:t>
                            </w:r>
                            <w:r w:rsidR="003E2895" w:rsidRPr="0016497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Pr="0016497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777A0E" w:rsidRPr="0016497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hat helped him to make friends with Myles?</w:t>
                            </w:r>
                          </w:p>
                          <w:p w:rsidR="00777A0E" w:rsidRPr="0016497A" w:rsidRDefault="00777A0E" w:rsidP="00777A0E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777A0E" w:rsidRPr="0016497A" w:rsidRDefault="00777A0E" w:rsidP="00777A0E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16497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The author has called this book </w:t>
                            </w:r>
                            <w:r w:rsidR="003E2895" w:rsidRPr="0016497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“</w:t>
                            </w:r>
                            <w:r w:rsidRPr="0016497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The Best Dog in the World</w:t>
                            </w:r>
                            <w:r w:rsidR="003E2895" w:rsidRPr="0016497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”</w:t>
                            </w:r>
                            <w:r w:rsidRPr="0016497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.  What </w:t>
                            </w:r>
                            <w:r w:rsidR="003E2895" w:rsidRPr="0016497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title</w:t>
                            </w:r>
                            <w:r w:rsidRPr="0016497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would you </w:t>
                            </w:r>
                            <w:r w:rsidR="003E2895" w:rsidRPr="0016497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give</w:t>
                            </w:r>
                            <w:r w:rsidRPr="0016497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the book?  Discuss titles and vote </w:t>
                            </w:r>
                            <w:r w:rsidR="003E2895" w:rsidRPr="0016497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to find</w:t>
                            </w:r>
                            <w:r w:rsidRPr="0016497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the favourite.</w:t>
                            </w:r>
                          </w:p>
                          <w:p w:rsidR="00272A73" w:rsidRPr="00777A0E" w:rsidRDefault="00272A73" w:rsidP="00272A7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777A0E" w:rsidRDefault="00777A0E" w:rsidP="00777A0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</w:pPr>
                    </w:p>
                    <w:p w:rsidR="00777A0E" w:rsidRPr="0016497A" w:rsidRDefault="00777A0E" w:rsidP="00777A0E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16497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Elliot speaks to </w:t>
                      </w:r>
                      <w:proofErr w:type="spellStart"/>
                      <w:r w:rsidRPr="0016497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Denzil</w:t>
                      </w:r>
                      <w:proofErr w:type="spellEnd"/>
                      <w:r w:rsidRPr="0016497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.</w:t>
                      </w:r>
                      <w:r w:rsidR="003E2895" w:rsidRPr="0016497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Pr="0016497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Do you think dogs can understand everything we say to them?  </w:t>
                      </w:r>
                      <w:proofErr w:type="spellStart"/>
                      <w:r w:rsidRPr="0016497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Denzil</w:t>
                      </w:r>
                      <w:proofErr w:type="spellEnd"/>
                      <w:r w:rsidRPr="0016497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speaks to the other dogs in the dog home.  Do you think dogs can communicate with each other?</w:t>
                      </w:r>
                    </w:p>
                    <w:p w:rsidR="00777A0E" w:rsidRPr="0016497A" w:rsidRDefault="00777A0E" w:rsidP="00777A0E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777A0E" w:rsidRPr="0016497A" w:rsidRDefault="00777A0E" w:rsidP="00777A0E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16497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hat kind of dog would you like to be?  What would you be called? What type of character and personality would you</w:t>
                      </w:r>
                      <w:r w:rsidR="003E2895" w:rsidRPr="0016497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have?  </w:t>
                      </w:r>
                      <w:proofErr w:type="spellStart"/>
                      <w:r w:rsidR="003E2895" w:rsidRPr="0016497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Denzil</w:t>
                      </w:r>
                      <w:proofErr w:type="spellEnd"/>
                      <w:r w:rsidR="003E2895" w:rsidRPr="0016497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loves hamburgers.</w:t>
                      </w:r>
                      <w:r w:rsidRPr="0016497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="003E2895" w:rsidRPr="0016497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hat</w:t>
                      </w:r>
                      <w:r w:rsidRPr="0016497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would be your favourite food?</w:t>
                      </w:r>
                    </w:p>
                    <w:p w:rsidR="00777A0E" w:rsidRPr="0016497A" w:rsidRDefault="00777A0E" w:rsidP="00777A0E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777A0E" w:rsidRPr="0016497A" w:rsidRDefault="007006CD" w:rsidP="00777A0E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16497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Elliot has a new step</w:t>
                      </w:r>
                      <w:r w:rsidR="00777A0E" w:rsidRPr="0016497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father and a new baby in the family.  Why did Elliot find his stepfather boring? Discuss how Elliot coped w</w:t>
                      </w:r>
                      <w:r w:rsidR="003E2895" w:rsidRPr="0016497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ith all the changes in his life.</w:t>
                      </w:r>
                      <w:r w:rsidR="00777A0E" w:rsidRPr="0016497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 At the end of the story</w:t>
                      </w:r>
                      <w:r w:rsidR="003E2895" w:rsidRPr="0016497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Pr="0016497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="00777A0E" w:rsidRPr="0016497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hat helped him to make friends with Myles?</w:t>
                      </w:r>
                    </w:p>
                    <w:p w:rsidR="00777A0E" w:rsidRPr="0016497A" w:rsidRDefault="00777A0E" w:rsidP="00777A0E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777A0E" w:rsidRPr="0016497A" w:rsidRDefault="00777A0E" w:rsidP="00777A0E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16497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The author has called this book </w:t>
                      </w:r>
                      <w:r w:rsidR="003E2895" w:rsidRPr="0016497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“</w:t>
                      </w:r>
                      <w:r w:rsidRPr="0016497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The Best Dog in the World</w:t>
                      </w:r>
                      <w:r w:rsidR="003E2895" w:rsidRPr="0016497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”</w:t>
                      </w:r>
                      <w:r w:rsidRPr="0016497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.  What </w:t>
                      </w:r>
                      <w:r w:rsidR="003E2895" w:rsidRPr="0016497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title</w:t>
                      </w:r>
                      <w:r w:rsidRPr="0016497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would you </w:t>
                      </w:r>
                      <w:r w:rsidR="003E2895" w:rsidRPr="0016497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give</w:t>
                      </w:r>
                      <w:r w:rsidRPr="0016497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the book?  Discuss titles and vote </w:t>
                      </w:r>
                      <w:r w:rsidR="003E2895" w:rsidRPr="0016497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to find</w:t>
                      </w:r>
                      <w:r w:rsidRPr="0016497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the favourite.</w:t>
                      </w:r>
                      <w:bookmarkStart w:id="1" w:name="_GoBack"/>
                      <w:bookmarkEnd w:id="1"/>
                    </w:p>
                    <w:p w:rsidR="00272A73" w:rsidRPr="00777A0E" w:rsidRDefault="00272A73" w:rsidP="00272A7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45DE8"/>
    <w:multiLevelType w:val="hybridMultilevel"/>
    <w:tmpl w:val="B9C8CE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55313C"/>
    <w:multiLevelType w:val="hybridMultilevel"/>
    <w:tmpl w:val="64B4E9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4A02F4"/>
    <w:multiLevelType w:val="hybridMultilevel"/>
    <w:tmpl w:val="004CD8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ED71CF5"/>
    <w:multiLevelType w:val="hybridMultilevel"/>
    <w:tmpl w:val="500404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BE0810"/>
    <w:multiLevelType w:val="hybridMultilevel"/>
    <w:tmpl w:val="112C3E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50DD4"/>
    <w:rsid w:val="000907A3"/>
    <w:rsid w:val="000947B5"/>
    <w:rsid w:val="000B5E3F"/>
    <w:rsid w:val="000E3734"/>
    <w:rsid w:val="0016497A"/>
    <w:rsid w:val="00185012"/>
    <w:rsid w:val="001A05C2"/>
    <w:rsid w:val="001A0648"/>
    <w:rsid w:val="001A1EC7"/>
    <w:rsid w:val="001B0F9E"/>
    <w:rsid w:val="001D69CB"/>
    <w:rsid w:val="00253E8F"/>
    <w:rsid w:val="00272A73"/>
    <w:rsid w:val="002A70DF"/>
    <w:rsid w:val="002C02D7"/>
    <w:rsid w:val="002C3AED"/>
    <w:rsid w:val="00317F98"/>
    <w:rsid w:val="00361DEC"/>
    <w:rsid w:val="003E2895"/>
    <w:rsid w:val="003F27CE"/>
    <w:rsid w:val="00423FBF"/>
    <w:rsid w:val="0042737B"/>
    <w:rsid w:val="0048458F"/>
    <w:rsid w:val="00490A93"/>
    <w:rsid w:val="00514DB3"/>
    <w:rsid w:val="0052207C"/>
    <w:rsid w:val="00523E12"/>
    <w:rsid w:val="005300D1"/>
    <w:rsid w:val="00582C45"/>
    <w:rsid w:val="005B1454"/>
    <w:rsid w:val="005B36A2"/>
    <w:rsid w:val="005C6A2F"/>
    <w:rsid w:val="006248B0"/>
    <w:rsid w:val="00636DD7"/>
    <w:rsid w:val="006743B7"/>
    <w:rsid w:val="006876EE"/>
    <w:rsid w:val="006A7076"/>
    <w:rsid w:val="006B10C5"/>
    <w:rsid w:val="007006CD"/>
    <w:rsid w:val="00701BD3"/>
    <w:rsid w:val="007103AA"/>
    <w:rsid w:val="007142A1"/>
    <w:rsid w:val="00716531"/>
    <w:rsid w:val="00744570"/>
    <w:rsid w:val="00765174"/>
    <w:rsid w:val="00777A0E"/>
    <w:rsid w:val="007A708E"/>
    <w:rsid w:val="007F17CA"/>
    <w:rsid w:val="00810DF2"/>
    <w:rsid w:val="008240D2"/>
    <w:rsid w:val="00883293"/>
    <w:rsid w:val="00890923"/>
    <w:rsid w:val="00890E68"/>
    <w:rsid w:val="008B1BEB"/>
    <w:rsid w:val="008E30B5"/>
    <w:rsid w:val="009413C6"/>
    <w:rsid w:val="009427CF"/>
    <w:rsid w:val="00945E93"/>
    <w:rsid w:val="0095783B"/>
    <w:rsid w:val="00985980"/>
    <w:rsid w:val="009C4E9F"/>
    <w:rsid w:val="009C7CDB"/>
    <w:rsid w:val="009F0CF8"/>
    <w:rsid w:val="00A20F40"/>
    <w:rsid w:val="00A22ABF"/>
    <w:rsid w:val="00A47C98"/>
    <w:rsid w:val="00A52A50"/>
    <w:rsid w:val="00AB4671"/>
    <w:rsid w:val="00AC546A"/>
    <w:rsid w:val="00AC71EC"/>
    <w:rsid w:val="00B03ACD"/>
    <w:rsid w:val="00B24BE2"/>
    <w:rsid w:val="00B652C6"/>
    <w:rsid w:val="00B95729"/>
    <w:rsid w:val="00B962AF"/>
    <w:rsid w:val="00C640F9"/>
    <w:rsid w:val="00C7699E"/>
    <w:rsid w:val="00C9247B"/>
    <w:rsid w:val="00CD7BFA"/>
    <w:rsid w:val="00CF2F5A"/>
    <w:rsid w:val="00D25AD6"/>
    <w:rsid w:val="00D901EF"/>
    <w:rsid w:val="00DD7E8B"/>
    <w:rsid w:val="00DE0394"/>
    <w:rsid w:val="00E6332D"/>
    <w:rsid w:val="00F67933"/>
    <w:rsid w:val="00FA0860"/>
    <w:rsid w:val="00FA0C08"/>
    <w:rsid w:val="00FA6D40"/>
    <w:rsid w:val="00FA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A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A1E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A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A1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8DBD9-AC79-42C7-BCC7-10236D91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6</cp:revision>
  <cp:lastPrinted>2016-04-01T13:06:00Z</cp:lastPrinted>
  <dcterms:created xsi:type="dcterms:W3CDTF">2016-06-13T15:57:00Z</dcterms:created>
  <dcterms:modified xsi:type="dcterms:W3CDTF">2017-02-03T11:34:00Z</dcterms:modified>
</cp:coreProperties>
</file>